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8D" w:rsidRPr="00612028" w:rsidRDefault="00421CAB" w:rsidP="00612028">
      <w:pPr>
        <w:pStyle w:val="Aaoeeu"/>
        <w:widowControl/>
        <w:jc w:val="center"/>
        <w:rPr>
          <w:rFonts w:ascii="Agency FB" w:hAnsi="Agency FB"/>
          <w:b/>
          <w:bCs/>
          <w:sz w:val="36"/>
          <w:szCs w:val="36"/>
          <w:lang w:val="it-IT"/>
        </w:rPr>
      </w:pPr>
      <w:r w:rsidRPr="00612028">
        <w:rPr>
          <w:rFonts w:ascii="Agency FB" w:hAnsi="Agency FB"/>
          <w:b/>
          <w:bCs/>
          <w:sz w:val="36"/>
          <w:szCs w:val="36"/>
          <w:lang w:val="it-IT"/>
        </w:rPr>
        <w:t>Curriculum Vitae</w:t>
      </w:r>
    </w:p>
    <w:p w:rsidR="00421CAB" w:rsidRPr="00421CAB" w:rsidRDefault="00421CAB" w:rsidP="0026718D">
      <w:pPr>
        <w:pStyle w:val="Aaoeeu"/>
        <w:widowControl/>
        <w:rPr>
          <w:rFonts w:ascii="Arial Narrow" w:hAnsi="Arial Narrow"/>
          <w:b/>
          <w:bCs/>
          <w:sz w:val="28"/>
          <w:szCs w:val="2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421CAB" w:rsidP="00421CA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Personal Informations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256C7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Ben Essayeh Mossaab</w:t>
            </w:r>
          </w:p>
        </w:tc>
      </w:tr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256C7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a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14 Rue El Jem, 2089 Kram Ouest, Tunis, tunis</w:t>
            </w:r>
            <w:r w:rsidR="002256C7">
              <w:rPr>
                <w:rFonts w:ascii="Arial Narrow" w:hAnsi="Arial Narrow"/>
                <w:b/>
                <w:smallCaps/>
                <w:sz w:val="24"/>
                <w:lang w:val="it-IT"/>
              </w:rPr>
              <w:t>ia</w:t>
            </w:r>
          </w:p>
        </w:tc>
      </w:tr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256C7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Phone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021624882472</w:t>
            </w:r>
          </w:p>
        </w:tc>
      </w:tr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Duemila2004@yahoo.fr</w:t>
            </w:r>
          </w:p>
        </w:tc>
      </w:tr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256C7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unisi</w:t>
            </w:r>
            <w:r w:rsidR="002256C7">
              <w:rPr>
                <w:rFonts w:ascii="Arial Narrow" w:hAnsi="Arial Narrow"/>
                <w:lang w:val="it-IT"/>
              </w:rPr>
              <w:t>an</w:t>
            </w: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256C7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21/05/1980</w:t>
            </w:r>
          </w:p>
        </w:tc>
      </w:tr>
      <w:tr w:rsidR="0026718D" w:rsidTr="00421CA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D46924" w:rsidP="0026718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Prifessional</w:t>
            </w:r>
            <w:r w:rsidR="002256C7">
              <w:rPr>
                <w:rFonts w:ascii="Arial Narrow" w:hAnsi="Arial Narrow"/>
                <w:smallCaps/>
                <w:sz w:val="24"/>
                <w:lang w:val="it-IT"/>
              </w:rPr>
              <w:t xml:space="preserve"> Ewperience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s</w:t>
            </w:r>
          </w:p>
        </w:tc>
      </w:tr>
    </w:tbl>
    <w:p w:rsidR="0026718D" w:rsidRDefault="0026718D" w:rsidP="0026718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256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256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 xml:space="preserve">From </w:t>
            </w:r>
            <w:r w:rsidR="003765BE">
              <w:rPr>
                <w:rFonts w:ascii="Arial Narrow" w:hAnsi="Arial Narrow"/>
                <w:i w:val="0"/>
                <w:sz w:val="20"/>
                <w:lang w:val="it-IT"/>
              </w:rPr>
              <w:t xml:space="preserve">Settembre 2010 </w:t>
            </w:r>
          </w:p>
        </w:tc>
      </w:tr>
      <w:tr w:rsidR="0026718D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256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3765BE" w:rsidP="002256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inister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>y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>of Pubblic education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6DA8" w:rsidRPr="002256C7" w:rsidRDefault="009E6DA8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2256C7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Function</w:t>
            </w:r>
          </w:p>
          <w:p w:rsidR="005E2D4C" w:rsidRDefault="005E2D4C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2256C7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talian Teacher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2256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4F46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 xml:space="preserve">From </w:t>
            </w:r>
            <w:r w:rsidR="004F46AC">
              <w:rPr>
                <w:rFonts w:ascii="Arial Narrow" w:hAnsi="Arial Narrow"/>
                <w:i w:val="0"/>
                <w:sz w:val="20"/>
                <w:lang w:val="it-IT"/>
              </w:rPr>
              <w:t>January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2008 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BUT </w:t>
            </w:r>
            <w:r w:rsidR="002256C7">
              <w:rPr>
                <w:rFonts w:ascii="Arial Narrow" w:hAnsi="Arial Narrow"/>
                <w:i w:val="0"/>
                <w:sz w:val="20"/>
                <w:lang w:val="it-IT"/>
              </w:rPr>
              <w:t>Topography Office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6DA8" w:rsidRPr="002256C7" w:rsidRDefault="009E6DA8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2256C7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Function</w:t>
            </w:r>
          </w:p>
          <w:p w:rsidR="005E2D4C" w:rsidRDefault="005E2D4C" w:rsidP="00C306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2256C7" w:rsidP="005E2D4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ranslator</w:t>
            </w:r>
            <w:r w:rsidR="005E2D4C">
              <w:rPr>
                <w:rFonts w:ascii="Arial Narrow" w:hAnsi="Arial Narrow"/>
                <w:i w:val="0"/>
                <w:sz w:val="20"/>
                <w:lang w:val="it-IT"/>
              </w:rPr>
              <w:t>/Interpret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r</w:t>
            </w:r>
            <w:r w:rsidR="005E2D4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2256C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4F46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4F46AC">
              <w:rPr>
                <w:rFonts w:ascii="Arial Narrow" w:hAnsi="Arial Narrow"/>
                <w:i w:val="0"/>
                <w:sz w:val="20"/>
                <w:lang w:val="it-IT"/>
              </w:rPr>
              <w:t>Apri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2008/Ma</w:t>
            </w:r>
            <w:r w:rsidR="004F46AC">
              <w:rPr>
                <w:rFonts w:ascii="Arial Narrow" w:hAnsi="Arial Narrow"/>
                <w:i w:val="0"/>
                <w:sz w:val="20"/>
                <w:lang w:val="it-IT"/>
              </w:rPr>
              <w:t>y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2009</w:t>
            </w:r>
          </w:p>
        </w:tc>
      </w:tr>
      <w:tr w:rsidR="004F46A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800BE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5E2D4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ranscom World Wild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6DA8" w:rsidRPr="002256C7" w:rsidRDefault="009E6DA8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2256C7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Function</w:t>
            </w:r>
          </w:p>
          <w:p w:rsidR="005E2D4C" w:rsidRDefault="005E2D4C" w:rsidP="00C306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4F46AC" w:rsidP="004F46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rainer</w:t>
            </w:r>
            <w:r w:rsidR="005E2D4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 </w:t>
            </w:r>
            <w:r w:rsidR="005E2D4C">
              <w:rPr>
                <w:rFonts w:ascii="Arial Narrow" w:hAnsi="Arial Narrow"/>
                <w:i w:val="0"/>
                <w:sz w:val="20"/>
                <w:lang w:val="it-IT"/>
              </w:rPr>
              <w:t xml:space="preserve"> PayPa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ustomer service</w:t>
            </w:r>
          </w:p>
        </w:tc>
      </w:tr>
      <w:tr w:rsidR="005E2D4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4F46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4F46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4F46AC">
              <w:rPr>
                <w:rFonts w:ascii="Arial Narrow" w:hAnsi="Arial Narrow"/>
                <w:i w:val="0"/>
                <w:sz w:val="20"/>
                <w:lang w:val="it-IT"/>
              </w:rPr>
              <w:t>February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Mar</w:t>
            </w:r>
            <w:r w:rsidR="004F46AC">
              <w:rPr>
                <w:rFonts w:ascii="Arial Narrow" w:hAnsi="Arial Narrow"/>
                <w:i w:val="0"/>
                <w:sz w:val="20"/>
                <w:lang w:val="it-IT"/>
              </w:rPr>
              <w:t>ch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2004</w:t>
            </w:r>
          </w:p>
        </w:tc>
      </w:tr>
      <w:tr w:rsidR="004F46A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800BE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mployer</w:t>
            </w:r>
          </w:p>
          <w:p w:rsidR="009E6DA8" w:rsidRPr="002256C7" w:rsidRDefault="009E6DA8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2256C7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Function</w:t>
            </w:r>
          </w:p>
          <w:p w:rsidR="004F46AC" w:rsidRDefault="004F46AC" w:rsidP="00800BE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5E2D4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hamber of commerce and industry</w:t>
            </w:r>
          </w:p>
          <w:p w:rsidR="004F46AC" w:rsidRDefault="004F46AC" w:rsidP="005E2D4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terpreter</w:t>
            </w:r>
          </w:p>
        </w:tc>
      </w:tr>
      <w:tr w:rsidR="004F46A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4F46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3D5F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3D5F62">
              <w:rPr>
                <w:rFonts w:ascii="Arial Narrow" w:hAnsi="Arial Narrow"/>
                <w:i w:val="0"/>
                <w:sz w:val="20"/>
                <w:lang w:val="it-IT"/>
              </w:rPr>
              <w:t>June/ August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2008</w:t>
            </w:r>
          </w:p>
        </w:tc>
      </w:tr>
      <w:tr w:rsidR="004F46A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4F46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mployer</w:t>
            </w:r>
          </w:p>
          <w:p w:rsidR="004F46AC" w:rsidRDefault="004F46AC" w:rsidP="00C306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4F46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MS Society of informatic services</w:t>
            </w:r>
          </w:p>
        </w:tc>
      </w:tr>
      <w:tr w:rsidR="004F46AC" w:rsidTr="00421C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46AC" w:rsidRPr="002256C7" w:rsidRDefault="004F46AC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2256C7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• </w:t>
            </w:r>
            <w:r w:rsidR="009E6DA8">
              <w:rPr>
                <w:rFonts w:ascii="Arial Narrow" w:hAnsi="Arial Narrow"/>
                <w:bCs/>
                <w:i w:val="0"/>
                <w:sz w:val="20"/>
                <w:lang w:val="it-IT"/>
              </w:rPr>
              <w:t>Function</w:t>
            </w:r>
          </w:p>
          <w:p w:rsidR="004F46AC" w:rsidRDefault="004F46AC" w:rsidP="00C306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6AC" w:rsidRDefault="004F46AC" w:rsidP="00C306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ranslator</w:t>
            </w:r>
          </w:p>
        </w:tc>
      </w:tr>
      <w:tr w:rsidR="0026718D" w:rsidTr="00421CA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9E6DA8" w:rsidP="0026718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ducation An Degrees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Tr="005E2D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5E2D4C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005/2006 </w:t>
            </w:r>
          </w:p>
        </w:tc>
      </w:tr>
      <w:tr w:rsidR="0026718D" w:rsidTr="005E2D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9E6D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="009E6DA8">
              <w:rPr>
                <w:rFonts w:ascii="Arial Narrow" w:hAnsi="Arial Narrow"/>
                <w:i w:val="0"/>
                <w:sz w:val="20"/>
                <w:lang w:val="it-IT"/>
              </w:rPr>
              <w:t>University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5E2D4C" w:rsidP="009E6D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</w:t>
            </w:r>
            <w:r w:rsidR="009E6DA8">
              <w:rPr>
                <w:rFonts w:ascii="Arial Narrow" w:hAnsi="Arial Narrow"/>
                <w:i w:val="0"/>
                <w:sz w:val="20"/>
                <w:lang w:val="it-IT"/>
              </w:rPr>
              <w:t>y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9E6DA8">
              <w:rPr>
                <w:rFonts w:ascii="Arial Narrow" w:hAnsi="Arial Narrow"/>
                <w:i w:val="0"/>
                <w:sz w:val="20"/>
                <w:lang w:val="it-IT"/>
              </w:rPr>
              <w:t>of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atania</w:t>
            </w:r>
            <w:r w:rsidR="009E6DA8">
              <w:rPr>
                <w:rFonts w:ascii="Arial Narrow" w:hAnsi="Arial Narrow"/>
                <w:i w:val="0"/>
                <w:sz w:val="20"/>
                <w:lang w:val="it-IT"/>
              </w:rPr>
              <w:t xml:space="preserve"> (Italy)</w:t>
            </w:r>
          </w:p>
        </w:tc>
      </w:tr>
      <w:tr w:rsidR="005E2D4C" w:rsidTr="005E2D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CE4720" w:rsidP="00CE472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Certificate</w:t>
            </w:r>
          </w:p>
          <w:p w:rsidR="005E2D4C" w:rsidRDefault="005E2D4C" w:rsidP="005E2D4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D6E45" w:rsidRDefault="009D6E45" w:rsidP="005E2D4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D4C" w:rsidRDefault="005E2D4C" w:rsidP="00CE472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aster In </w:t>
            </w:r>
            <w:r w:rsidR="00CE4720">
              <w:rPr>
                <w:rFonts w:ascii="Arial Narrow" w:hAnsi="Arial Narrow"/>
                <w:i w:val="0"/>
                <w:sz w:val="20"/>
                <w:lang w:val="it-IT"/>
              </w:rPr>
              <w:t>Internationa Business</w:t>
            </w:r>
          </w:p>
        </w:tc>
      </w:tr>
      <w:tr w:rsidR="009D6E45" w:rsidTr="005E2D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9D6E45" w:rsidP="003321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9D6E45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33210E" w:rsidP="009D6E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June</w:t>
            </w:r>
            <w:r w:rsidR="009D6E45">
              <w:rPr>
                <w:rFonts w:ascii="Arial Narrow" w:hAnsi="Arial Narrow"/>
                <w:i w:val="0"/>
                <w:sz w:val="20"/>
                <w:lang w:val="it-IT"/>
              </w:rPr>
              <w:t xml:space="preserve"> 2004 </w:t>
            </w:r>
          </w:p>
        </w:tc>
      </w:tr>
      <w:tr w:rsidR="009D6E45" w:rsidTr="005E2D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9D6E45" w:rsidP="003321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="0033210E">
              <w:rPr>
                <w:rFonts w:ascii="Arial Narrow" w:hAnsi="Arial Narrow"/>
                <w:i w:val="0"/>
                <w:sz w:val="20"/>
                <w:lang w:val="it-IT"/>
              </w:rPr>
              <w:t>Universt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9D6E45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33210E" w:rsidP="003321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Higher Institute of Language of Tunis</w:t>
            </w:r>
          </w:p>
        </w:tc>
      </w:tr>
      <w:tr w:rsidR="009D6E45" w:rsidTr="009D6E45">
        <w:trPr>
          <w:trHeight w:val="6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33210E" w:rsidP="003321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Certificate</w:t>
            </w:r>
          </w:p>
          <w:p w:rsidR="009D6E45" w:rsidRDefault="009D6E45" w:rsidP="00C306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9D6E45" w:rsidP="00C3066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D6E45" w:rsidRDefault="006947C1" w:rsidP="006947C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aster’s Degree </w:t>
            </w:r>
            <w:r w:rsidR="0033210E">
              <w:rPr>
                <w:rFonts w:ascii="Arial Narrow" w:hAnsi="Arial Narrow"/>
                <w:i w:val="0"/>
                <w:sz w:val="20"/>
                <w:lang w:val="it-IT"/>
              </w:rPr>
              <w:t>in Italian Language and letterature</w:t>
            </w:r>
          </w:p>
          <w:p w:rsidR="00421CAB" w:rsidRDefault="00421CAB" w:rsidP="006947C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6718D" w:rsidRPr="00421CAB" w:rsidRDefault="00421CAB" w:rsidP="0026718D">
      <w:pPr>
        <w:rPr>
          <w:rFonts w:ascii="Arial Narrow" w:hAnsi="Arial Narrow"/>
          <w:b/>
          <w:bCs/>
        </w:rPr>
      </w:pPr>
      <w:r w:rsidRPr="00421CAB">
        <w:rPr>
          <w:rFonts w:ascii="Arial Narrow" w:hAnsi="Arial Narrow"/>
          <w:b/>
          <w:bCs/>
        </w:rPr>
        <w:t xml:space="preserve">LANGUAGES </w:t>
      </w:r>
      <w:r>
        <w:rPr>
          <w:rFonts w:ascii="Arial Narrow" w:hAnsi="Arial Narrow"/>
          <w:b/>
          <w:bCs/>
        </w:rPr>
        <w:t xml:space="preserve"> </w:t>
      </w:r>
      <w:r w:rsidRPr="00421CAB">
        <w:rPr>
          <w:rFonts w:ascii="Arial Narrow" w:hAnsi="Arial Narrow"/>
          <w:b/>
          <w:bCs/>
        </w:rPr>
        <w:t>KNOWLEDGE</w:t>
      </w:r>
    </w:p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p w:rsidR="00421CAB" w:rsidRDefault="00421CAB" w:rsidP="00421CAB">
      <w:r>
        <w:rPr>
          <w:b/>
          <w:bCs/>
        </w:rPr>
        <w:t xml:space="preserve">                                                                 </w:t>
      </w:r>
      <w:r w:rsidRPr="00421CAB">
        <w:rPr>
          <w:b/>
          <w:bCs/>
        </w:rPr>
        <w:t>Arabic</w:t>
      </w:r>
      <w:r>
        <w:t>: Native</w:t>
      </w:r>
    </w:p>
    <w:p w:rsidR="00B006C0" w:rsidRDefault="00421CAB">
      <w:r>
        <w:rPr>
          <w:b/>
          <w:bCs/>
        </w:rPr>
        <w:t xml:space="preserve">                                                                 </w:t>
      </w:r>
      <w:r w:rsidRPr="00421CAB">
        <w:rPr>
          <w:b/>
          <w:bCs/>
        </w:rPr>
        <w:t>Italian</w:t>
      </w:r>
      <w:r>
        <w:t xml:space="preserve"> : Fluent</w:t>
      </w:r>
    </w:p>
    <w:p w:rsidR="00421CAB" w:rsidRDefault="00421CAB">
      <w:r>
        <w:rPr>
          <w:b/>
          <w:bCs/>
        </w:rPr>
        <w:t xml:space="preserve">                                                                 </w:t>
      </w:r>
      <w:r w:rsidRPr="00421CAB">
        <w:rPr>
          <w:b/>
          <w:bCs/>
        </w:rPr>
        <w:t>French</w:t>
      </w:r>
      <w:r>
        <w:t>: Fluent</w:t>
      </w:r>
    </w:p>
    <w:p w:rsidR="00421CAB" w:rsidRDefault="00421CAB">
      <w:r>
        <w:rPr>
          <w:b/>
          <w:bCs/>
        </w:rPr>
        <w:t xml:space="preserve">                                                                 </w:t>
      </w:r>
      <w:r w:rsidRPr="00421CAB">
        <w:rPr>
          <w:b/>
          <w:bCs/>
        </w:rPr>
        <w:t>English</w:t>
      </w:r>
      <w:r>
        <w:t>: Fluent</w:t>
      </w:r>
    </w:p>
    <w:sectPr w:rsidR="00421CAB" w:rsidSect="00A92FC2">
      <w:footerReference w:type="even" r:id="rId8"/>
      <w:footerReference w:type="default" r:id="rId9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31" w:rsidRDefault="003C3C31">
      <w:r>
        <w:separator/>
      </w:r>
    </w:p>
  </w:endnote>
  <w:endnote w:type="continuationSeparator" w:id="0">
    <w:p w:rsidR="003C3C31" w:rsidRDefault="003C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8D" w:rsidRDefault="00A92FC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26718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6718D" w:rsidRDefault="0026718D">
    <w:pPr>
      <w:pStyle w:val="Pieddepag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8D" w:rsidRDefault="0026718D">
    <w:pPr>
      <w:pStyle w:val="Pieddepage"/>
      <w:framePr w:wrap="around" w:vAnchor="text" w:hAnchor="margin" w:y="1"/>
      <w:rPr>
        <w:rStyle w:val="Numrodepage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26718D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26718D" w:rsidRDefault="00421CAB" w:rsidP="00421CA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Page</w:t>
          </w:r>
          <w:r w:rsidR="0026718D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r w:rsidR="00A92FC2">
            <w:rPr>
              <w:rFonts w:ascii="Arial Narrow" w:hAnsi="Arial Narrow"/>
              <w:i/>
              <w:sz w:val="16"/>
            </w:rPr>
            <w:fldChar w:fldCharType="begin"/>
          </w:r>
          <w:r w:rsidR="0026718D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A92FC2">
            <w:rPr>
              <w:rFonts w:ascii="Arial Narrow" w:hAnsi="Arial Narrow"/>
              <w:i/>
              <w:sz w:val="16"/>
            </w:rPr>
            <w:fldChar w:fldCharType="separate"/>
          </w:r>
          <w:r w:rsidR="003D5F62">
            <w:rPr>
              <w:rFonts w:ascii="Arial Narrow" w:hAnsi="Arial Narrow"/>
              <w:i/>
              <w:noProof/>
              <w:sz w:val="16"/>
            </w:rPr>
            <w:t>1</w:t>
          </w:r>
          <w:r w:rsidR="00A92FC2">
            <w:rPr>
              <w:rFonts w:ascii="Arial Narrow" w:hAnsi="Arial Narrow"/>
              <w:i/>
              <w:sz w:val="16"/>
            </w:rPr>
            <w:fldChar w:fldCharType="end"/>
          </w:r>
          <w:r w:rsidR="00360B4D">
            <w:rPr>
              <w:rFonts w:ascii="Arial Narrow" w:hAnsi="Arial Narrow"/>
              <w:i/>
              <w:sz w:val="16"/>
              <w:lang w:val="it-IT"/>
            </w:rPr>
            <w:t xml:space="preserve"> - Curriculum vitae of</w:t>
          </w:r>
        </w:p>
        <w:p w:rsidR="0026718D" w:rsidRDefault="00411BF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Ben Essayeh Mossaab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26718D" w:rsidRDefault="0026718D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26718D" w:rsidRPr="002256C7" w:rsidRDefault="0026718D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fr-FR"/>
            </w:rPr>
          </w:pPr>
        </w:p>
      </w:tc>
    </w:tr>
  </w:tbl>
  <w:p w:rsidR="0026718D" w:rsidRPr="002256C7" w:rsidRDefault="0026718D">
    <w:pPr>
      <w:pStyle w:val="Aaoeeu"/>
      <w:widowControl/>
      <w:tabs>
        <w:tab w:val="left" w:pos="3261"/>
      </w:tabs>
      <w:rPr>
        <w:rFonts w:ascii="Arial Narrow" w:hAnsi="Arial Narrow"/>
        <w:sz w:val="18"/>
        <w:lang w:val="fr-FR"/>
      </w:rPr>
    </w:pPr>
    <w:r w:rsidRPr="002256C7">
      <w:rPr>
        <w:rFonts w:ascii="Arial Narrow" w:hAnsi="Arial Narrow"/>
        <w:sz w:val="18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31" w:rsidRDefault="003C3C31">
      <w:r>
        <w:separator/>
      </w:r>
    </w:p>
  </w:footnote>
  <w:footnote w:type="continuationSeparator" w:id="0">
    <w:p w:rsidR="003C3C31" w:rsidRDefault="003C3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4BCC"/>
    <w:multiLevelType w:val="hybridMultilevel"/>
    <w:tmpl w:val="2AF8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25D50"/>
    <w:multiLevelType w:val="hybridMultilevel"/>
    <w:tmpl w:val="04629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6718D"/>
    <w:rsid w:val="000109F7"/>
    <w:rsid w:val="002256C7"/>
    <w:rsid w:val="0026718D"/>
    <w:rsid w:val="00294F7E"/>
    <w:rsid w:val="00295C4F"/>
    <w:rsid w:val="0033210E"/>
    <w:rsid w:val="00360B4D"/>
    <w:rsid w:val="003749BB"/>
    <w:rsid w:val="003765BE"/>
    <w:rsid w:val="00385A08"/>
    <w:rsid w:val="0038725E"/>
    <w:rsid w:val="003A7F42"/>
    <w:rsid w:val="003C3C31"/>
    <w:rsid w:val="003D5F62"/>
    <w:rsid w:val="00411BF9"/>
    <w:rsid w:val="00421CAB"/>
    <w:rsid w:val="004F46AC"/>
    <w:rsid w:val="00511F03"/>
    <w:rsid w:val="005A4732"/>
    <w:rsid w:val="005E2D4C"/>
    <w:rsid w:val="00612028"/>
    <w:rsid w:val="006947C1"/>
    <w:rsid w:val="006E5055"/>
    <w:rsid w:val="007909FF"/>
    <w:rsid w:val="009D6E45"/>
    <w:rsid w:val="009E6DA8"/>
    <w:rsid w:val="00A92FC2"/>
    <w:rsid w:val="00B006C0"/>
    <w:rsid w:val="00C11542"/>
    <w:rsid w:val="00CE4720"/>
    <w:rsid w:val="00D4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18D"/>
    <w:pPr>
      <w:widowControl w:val="0"/>
    </w:pPr>
    <w:rPr>
      <w:lang w:val="it-IT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oeeu">
    <w:name w:val="Aaoeeu"/>
    <w:rsid w:val="0026718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6718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6718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6718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18D"/>
    <w:pPr>
      <w:jc w:val="right"/>
    </w:pPr>
    <w:rPr>
      <w:i/>
      <w:sz w:val="16"/>
    </w:rPr>
  </w:style>
  <w:style w:type="paragraph" w:styleId="En-tte">
    <w:name w:val="header"/>
    <w:basedOn w:val="Normal"/>
    <w:rsid w:val="0026718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26718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26718D"/>
  </w:style>
  <w:style w:type="paragraph" w:styleId="Textedebulles">
    <w:name w:val="Balloon Text"/>
    <w:basedOn w:val="Normal"/>
    <w:link w:val="TextedebullesCar"/>
    <w:rsid w:val="007909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09FF"/>
    <w:rPr>
      <w:rFonts w:ascii="Tahoma" w:hAnsi="Tahoma" w:cs="Tahoma"/>
      <w:sz w:val="16"/>
      <w:szCs w:val="16"/>
      <w:lang w:val="it-IT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EB3-5D2A-4600-B799-CD9F40F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ato Europeo per il Curriculum Vitae - Modello</vt:lpstr>
      <vt:lpstr>Formato Europeo per il Curriculum Vitae - Modello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 - Modello</dc:title>
  <dc:subject>Modello di Curriculum Vitae formato europeo</dc:subject>
  <dc:creator>www.cerco-lavoro.info</dc:creator>
  <cp:lastModifiedBy>Mossab</cp:lastModifiedBy>
  <cp:revision>10</cp:revision>
  <dcterms:created xsi:type="dcterms:W3CDTF">2011-07-24T09:02:00Z</dcterms:created>
  <dcterms:modified xsi:type="dcterms:W3CDTF">2011-07-24T09:36:00Z</dcterms:modified>
</cp:coreProperties>
</file>